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PASITO A PASITO DE ZOE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EAL 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6784782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208250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AR - RESTAURANTE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8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8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